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CE76AF">
        <w:rPr>
          <w:rFonts w:ascii="Verdana" w:hAnsi="Verdana"/>
          <w:b/>
        </w:rPr>
        <w:t>ublicado no D.O.C. São Paulo, 75, Ano 60, Sexta</w:t>
      </w:r>
      <w:r>
        <w:rPr>
          <w:rFonts w:ascii="Verdana" w:hAnsi="Verdana"/>
          <w:b/>
        </w:rPr>
        <w:t>-feira.</w:t>
      </w:r>
    </w:p>
    <w:p w:rsidR="0017062E" w:rsidRDefault="00CE76AF" w:rsidP="0017062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4</w:t>
      </w:r>
      <w:r w:rsidR="0017062E">
        <w:rPr>
          <w:rFonts w:ascii="Verdana" w:hAnsi="Verdana"/>
          <w:b/>
        </w:rPr>
        <w:t xml:space="preserve"> de Abril de 2015</w:t>
      </w:r>
    </w:p>
    <w:p w:rsidR="00CE76AF" w:rsidRDefault="00CE76AF"/>
    <w:p w:rsidR="00764644" w:rsidRDefault="00764644" w:rsidP="00764644">
      <w:pPr>
        <w:rPr>
          <w:rFonts w:ascii="Verdana" w:hAnsi="Verdana"/>
          <w:b/>
        </w:rPr>
      </w:pPr>
    </w:p>
    <w:p w:rsidR="00764644" w:rsidRDefault="00764644" w:rsidP="00764644">
      <w:pPr>
        <w:jc w:val="center"/>
        <w:rPr>
          <w:rFonts w:ascii="Verdana" w:hAnsi="Verdana"/>
          <w:b/>
        </w:rPr>
      </w:pPr>
    </w:p>
    <w:p w:rsidR="00764644" w:rsidRDefault="00764644" w:rsidP="00764644">
      <w:pPr>
        <w:jc w:val="center"/>
        <w:rPr>
          <w:rFonts w:ascii="Verdana" w:hAnsi="Verdana"/>
          <w:b/>
        </w:rPr>
      </w:pPr>
    </w:p>
    <w:p w:rsidR="00764644" w:rsidRDefault="00764644" w:rsidP="0076464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 03</w:t>
      </w:r>
    </w:p>
    <w:p w:rsidR="00764644" w:rsidRDefault="00764644" w:rsidP="00764644">
      <w:pPr>
        <w:rPr>
          <w:rFonts w:ascii="Verdana" w:hAnsi="Verdana"/>
          <w:b/>
        </w:rPr>
      </w:pPr>
    </w:p>
    <w:p w:rsidR="00764644" w:rsidRDefault="00764644" w:rsidP="00764644">
      <w:pPr>
        <w:rPr>
          <w:rFonts w:ascii="Verdana" w:hAnsi="Verdana"/>
          <w:b/>
        </w:rPr>
      </w:pPr>
    </w:p>
    <w:p w:rsidR="00764644" w:rsidRDefault="00764644" w:rsidP="00764644">
      <w:pPr>
        <w:rPr>
          <w:rFonts w:ascii="Verdana" w:hAnsi="Verdana"/>
          <w:b/>
        </w:rPr>
      </w:pPr>
    </w:p>
    <w:p w:rsidR="00CE76AF" w:rsidRPr="00764644" w:rsidRDefault="00764644" w:rsidP="00764644">
      <w:pPr>
        <w:rPr>
          <w:rFonts w:ascii="Verdana" w:hAnsi="Verdana"/>
          <w:b/>
        </w:rPr>
      </w:pPr>
      <w:r w:rsidRPr="00764644">
        <w:rPr>
          <w:rFonts w:ascii="Verdana" w:hAnsi="Verdana"/>
          <w:b/>
        </w:rPr>
        <w:t xml:space="preserve">Gabinete do Prefeito </w:t>
      </w:r>
    </w:p>
    <w:p w:rsidR="00764644" w:rsidRPr="00764644" w:rsidRDefault="00764644" w:rsidP="00764644">
      <w:pPr>
        <w:rPr>
          <w:rFonts w:ascii="Verdana" w:hAnsi="Verdana"/>
          <w:b/>
        </w:rPr>
      </w:pPr>
      <w:r w:rsidRPr="00764644">
        <w:rPr>
          <w:rFonts w:ascii="Verdana" w:hAnsi="Verdana"/>
          <w:b/>
        </w:rPr>
        <w:t>Fernando Haddad</w:t>
      </w:r>
    </w:p>
    <w:p w:rsidR="00764644" w:rsidRPr="00764644" w:rsidRDefault="00764644" w:rsidP="00764644">
      <w:pPr>
        <w:rPr>
          <w:rFonts w:ascii="Verdana" w:hAnsi="Verdana"/>
          <w:b/>
          <w:sz w:val="22"/>
          <w:szCs w:val="22"/>
        </w:rPr>
      </w:pP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64, DE 23 DE ABRIL DE 2015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I – Designar o senhor MIGUEL BIAZZO NETO, RF 523.379.8,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para, na qualidade de suplente e como representante da Secretaria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Municipal de Licenciamento, integrar o Conselho Deliberativo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da Agência São Paulo, nos termos da Lei nº 15.838, de 04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de julho de 2013 e do artigo 4º do Decreto nº 54.569, de 08 de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novembro de 2013.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II – Cessar, em consequência, a designação do senhor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PAULO RICARDO GIAQUINTO para integrar o referido Conselho.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3 de</w:t>
      </w:r>
    </w:p>
    <w:p w:rsidR="00764644" w:rsidRPr="00764644" w:rsidRDefault="00764644" w:rsidP="007646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abril de 2015, 462° da fundação de São Paulo.</w:t>
      </w:r>
    </w:p>
    <w:p w:rsidR="00764644" w:rsidRPr="001217CA" w:rsidRDefault="00764644" w:rsidP="001217CA">
      <w:pPr>
        <w:rPr>
          <w:rFonts w:ascii="Verdana" w:hAnsi="Verdana"/>
          <w:b/>
          <w:sz w:val="22"/>
          <w:szCs w:val="22"/>
        </w:rPr>
      </w:pPr>
      <w:r w:rsidRPr="00764644">
        <w:rPr>
          <w:rFonts w:ascii="Verdana" w:eastAsiaTheme="minorHAnsi" w:hAnsi="Verdana" w:cs="Frutiger-Cn"/>
          <w:sz w:val="22"/>
          <w:szCs w:val="22"/>
          <w:lang w:eastAsia="en-US"/>
        </w:rPr>
        <w:t>FERNANDO HADDAD, Prefeit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o.</w:t>
      </w:r>
    </w:p>
    <w:p w:rsidR="00764644" w:rsidRDefault="00764644" w:rsidP="00764644">
      <w:pPr>
        <w:rPr>
          <w:rFonts w:ascii="Verdana" w:hAnsi="Verdana"/>
          <w:b/>
        </w:rPr>
      </w:pPr>
    </w:p>
    <w:p w:rsidR="00764644" w:rsidRDefault="00764644" w:rsidP="00E25A8C">
      <w:pPr>
        <w:jc w:val="center"/>
        <w:rPr>
          <w:rFonts w:ascii="Verdana" w:hAnsi="Verdana"/>
          <w:b/>
        </w:rPr>
      </w:pPr>
    </w:p>
    <w:p w:rsidR="00CE76AF" w:rsidRPr="00E25A8C" w:rsidRDefault="00E25A8C" w:rsidP="00E25A8C">
      <w:pPr>
        <w:jc w:val="center"/>
        <w:rPr>
          <w:rFonts w:ascii="Verdana" w:hAnsi="Verdana"/>
          <w:b/>
        </w:rPr>
      </w:pPr>
      <w:r w:rsidRPr="00E25A8C">
        <w:rPr>
          <w:rFonts w:ascii="Verdana" w:hAnsi="Verdana"/>
          <w:b/>
        </w:rPr>
        <w:t>Secretarias</w:t>
      </w:r>
      <w:r>
        <w:rPr>
          <w:rFonts w:ascii="Verdana" w:hAnsi="Verdana"/>
          <w:b/>
        </w:rPr>
        <w:t>, Pág.05</w:t>
      </w:r>
    </w:p>
    <w:p w:rsidR="00CE76AF" w:rsidRPr="00764644" w:rsidRDefault="00CE76AF"/>
    <w:p w:rsidR="00CE76AF" w:rsidRPr="00764644" w:rsidRDefault="00CE76AF">
      <w:bookmarkStart w:id="0" w:name="_GoBack"/>
      <w:bookmarkEnd w:id="0"/>
    </w:p>
    <w:p w:rsidR="00CE76AF" w:rsidRPr="00764644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E76AF" w:rsidRPr="00764644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D58C8" w:rsidRPr="00764644" w:rsidRDefault="00CE76AF" w:rsidP="00CE76AF">
      <w:pPr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646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E76AF" w:rsidRPr="00E25A8C" w:rsidRDefault="00CE76AF" w:rsidP="00CE76AF">
      <w:pPr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099.694-1 </w:t>
      </w: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- SDTE e SUBPREFEITURA DA MOOCA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SSUNTO: Termo de Cooperação – CAT – MOOCA - N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xercício da competência que me foi conferida por Lei, à vist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os elementos constantes no presente processo administrativo,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specialmente a manifestação dos setores competentes, 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espacho do Sr. Subprefeito da Mooca, publicado no DOC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m 13/03/2014, pag.20, e do parecer da Assessoria Jurídic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esta Pasta, o qual acolho, com fundamento na Lei Municipal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13.164/2001, artigos 2º, inciso IV e 5º, inciso II, e do Decret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Municipal 50.995/2009, artigo 2º, inciso XIV, AUTORIZO a celebração</w:t>
      </w:r>
    </w:p>
    <w:p w:rsidR="00CE76AF" w:rsidRPr="00E25A8C" w:rsidRDefault="00CE76AF" w:rsidP="00CE76AF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o Termo de Cooperação, sem contrapartida financeir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ntre esta Secretaria e a Subprefeitura da Mooca, objetivando 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implantação de unidade do Centro de Apoio ao Trabalho, no espaç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físico de aproximadamente 26,78m2, disponibilizado por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quela Subprefeitura, pelo período de 12 (doze) meses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A CHEFE DE GABINETE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02.196-2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Tendo em vista os elementos contidos no presente e basea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nas disposições legais vigentes, especialmente o Decret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23.639/1987; Lei 10.513/1988 artigo 2° - inciso I, II E III;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ecreto 48.592/2007 – artigos 1°, 4º, 5º, 6°, 15° e 17°; Decret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29.929/91 e Portaria SF 26/2008 e Portaria SF 19/2011,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UTORIZO a concessão de adiantamento, em nome do servidor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driano Rocha Kurzempa, RF 777.923.2, CPF 154.938.478-33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UTORIZO a emissão de Nota de Empenho no valor de R$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600,00 (seiscentos reais), onerando a dotação orçamentária 30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10.11.122.3024.2.100.3390.3900.00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2-0.099.333-7 </w:t>
      </w: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– Terceiro Aditamento ao Termo de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operação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Partícipes: Prefeitura do Município de São Paulo por intermédi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 Empreendedorismo e Subprefeitura de Jaçanã / Tremembé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– SP-JT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Objeto: Prorrogaçã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Vigência: 12 meses a partir de 11.04.2015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ata da assinatura: 10/04/2015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 Niwton Gilberto de Jesus, pela Subprefeitura de Jaçanã /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Tremembé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072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19.065-5 KUNITIKA IWAI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04.330-01-3, DE KUNITIK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IWAI PARA CAIO MARCEL FEITOSA VIERA 39130490880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63.137-6 GILBERTO LEITE MEDEIRO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RANSFERENCIA DA MATRICULA 005.402-01-8, DE GILBERT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LEITE MEDEIROS PARA ISALTINA MARIA DE CARVALHO - ME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77.203-4 CARLOS ALBERTO SERVO DO NASCIMENT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06.778-01-1, DE CARLO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LBERTO SERVO DO NASCIMENTO PARA MARIA DE LOURDE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TOME DO NASCIMENTO - ME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77.205-0 IFA HUQUIKO IKEBAR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 TRANSFERENCI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A MATRICULA 002.066-03-3, DE IFA HUQUIK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IKEBARO PARA COSME PIRES DA SILVA 01589279581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87.476-7 CELI RUMI OYAM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6.320-03-1,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E CELI RUMI OYAMA PARA SMR &amp; LBA COMERCIO DE ALIMENTOS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- ME. BEM COMO A INCLUSAO DO PREPOSTO SERGI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MENDES ROCHA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0.189-6 ROBERTO JOAQIM PEREIR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018.105-01-7, A PARTIR DE 08.04.2015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1.315-0 BELMIRA PACHECO THURSTIN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206.432-01-1, A PARTIR DE 09.04.2015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1.709-1 CLAUDIA RIBEIRO MARTINS SANTAN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025.810-01-4, A PARTIR DE 09.04.2015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3.036-5 ROBERTO FONTOURA MARTIN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UTORIZADA A BAIXA NA(S)FEIRA(S)LIVRE(S) 6042-9-PE,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NA MATRICULA 008.531-03-0, COM FUNDAMENTO NO ARTIG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25, INCISO II, DO DECRETO 48.172/07, RESSALVADA A COBRANC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3.730-0 SILVIA MARLY DE LIMA PIN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017.965-01-2, A PARTIR DE 13.04.2015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3.784-0 ANTONIO ALVES DA SILV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014.662-01-9, A PARTIR DE 26.06.2014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4.172-3 C MARQUES COMERCIO DE CAN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 ME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035.750-02-2, A PARTIR DE 13.04.2015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4.526-5 SERGIO NOBUYUKI YAMAMOT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CLAUDIO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TSUYOSHI YAMAMOTO, NA MATRICULA 000.272-05-1, NOS</w:t>
      </w:r>
    </w:p>
    <w:p w:rsidR="00CE76AF" w:rsidRPr="00E25A8C" w:rsidRDefault="00CE76AF" w:rsidP="00CE76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TERMOS DO ART. 24, INCISO VI, DO DECRETO 48.172/07, SATISFEITAS</w:t>
      </w:r>
    </w:p>
    <w:p w:rsidR="00CE76AF" w:rsidRPr="00E25A8C" w:rsidRDefault="00CE76AF" w:rsidP="00CE76AF">
      <w:pPr>
        <w:rPr>
          <w:rFonts w:ascii="Verdana" w:hAnsi="Verdana"/>
          <w:sz w:val="22"/>
          <w:szCs w:val="22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.</w:t>
      </w:r>
    </w:p>
    <w:p w:rsidR="00127AF5" w:rsidRDefault="00127AF5" w:rsidP="00DD58C8">
      <w:pPr>
        <w:rPr>
          <w:rFonts w:ascii="Verdana" w:hAnsi="Verdana"/>
          <w:sz w:val="22"/>
          <w:szCs w:val="22"/>
        </w:rPr>
      </w:pPr>
    </w:p>
    <w:p w:rsidR="00127AF5" w:rsidRDefault="00127AF5" w:rsidP="00DD58C8">
      <w:pPr>
        <w:rPr>
          <w:rFonts w:ascii="Verdana" w:hAnsi="Verdana"/>
          <w:sz w:val="22"/>
          <w:szCs w:val="22"/>
        </w:rPr>
      </w:pPr>
    </w:p>
    <w:p w:rsidR="00127AF5" w:rsidRDefault="00127AF5" w:rsidP="00DD58C8">
      <w:pPr>
        <w:rPr>
          <w:rFonts w:ascii="Verdana" w:hAnsi="Verdana"/>
          <w:sz w:val="22"/>
          <w:szCs w:val="22"/>
        </w:rPr>
      </w:pPr>
    </w:p>
    <w:p w:rsidR="00127AF5" w:rsidRPr="00764644" w:rsidRDefault="00764644" w:rsidP="00127AF5">
      <w:pPr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Servidores, </w:t>
      </w:r>
      <w:r w:rsidR="00127AF5" w:rsidRPr="00764644">
        <w:rPr>
          <w:rFonts w:ascii="Verdana" w:eastAsiaTheme="minorHAnsi" w:hAnsi="Verdana" w:cs="Frutiger-Cn"/>
          <w:b/>
          <w:lang w:eastAsia="en-US"/>
        </w:rPr>
        <w:t>Pág. 28</w:t>
      </w:r>
    </w:p>
    <w:p w:rsidR="00127AF5" w:rsidRDefault="00127AF5" w:rsidP="00127AF5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27AF5" w:rsidRDefault="00127AF5" w:rsidP="00127AF5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103/EMASP/2015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Inscritos para o curso SISTEMA ELETRÔNICO DE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PROCESSOS – SEI - Módulo Básic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IRIGIDO: </w:t>
      </w: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Servidores municipai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24/04/2015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A Escola Municipal de Administração Pública de São Paulo -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Alvaro Liberato Alonso Guerra - EMASP, da Secretaria Municipal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de Gestão - SMG, COMUNICA a realização do curso SISTEMA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ELETRÔNICO DE PROCESSOS – SEI - Módulo Básic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 DO OBJETIVO DO CURS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1.1. OBJETIVO GERAL: O objetivo do curso Sistema Eletrônic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de Informações – SEI é que ao final o aluno tenha conhecimento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necessários sobre gestão de processos administrativos e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documentos eletrônicos tais como: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Criar um process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Criar documentos para o process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Incluir documentos externos no process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Assinaturas dos documento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Enviar e receber processo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Controle de acesso aos processo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Controle no andamento dos processos em tempo real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DO CONTEÚD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O que é o SEI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Iniciando operações no SEI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Barra de ferramenta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Menu principal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- Controle de processo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Tela do process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Iniciar process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Inserir document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Assinatura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- Bloco de assinatura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DO PÚBLICO-ALV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Servidores de todas as carreiras da Administração Direta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e Indireta, em especial aqueles envolvidos na realização da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atividades de movimentação do orçamento, representantes da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chefias de gabinete, servidores que organizam despacho do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secretários, assessorias jurídicas e coordenação ou supervisã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sz w:val="22"/>
          <w:szCs w:val="22"/>
          <w:lang w:eastAsia="en-US"/>
        </w:rPr>
        <w:t>de administração e finanças.</w:t>
      </w:r>
    </w:p>
    <w:p w:rsidR="00127AF5" w:rsidRPr="00127AF5" w:rsidRDefault="00127AF5" w:rsidP="00127AF5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STA DE PARTICIPANTES</w:t>
      </w:r>
      <w:r w:rsidR="001217C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:</w:t>
      </w:r>
    </w:p>
    <w:p w:rsidR="00127AF5" w:rsidRDefault="00127AF5" w:rsidP="00127AF5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27AF5" w:rsidRDefault="00127AF5" w:rsidP="00127AF5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 wp14:anchorId="10DE4D77" wp14:editId="3B4E98C9">
            <wp:extent cx="3676650" cy="447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F5" w:rsidRDefault="00127AF5" w:rsidP="00127AF5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27AF5" w:rsidRDefault="00127AF5" w:rsidP="00E25A8C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127AF5" w:rsidRDefault="00127AF5" w:rsidP="00E25A8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127AF5" w:rsidRDefault="00127AF5" w:rsidP="00127AF5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Licitações, Pág. 60</w:t>
      </w:r>
    </w:p>
    <w:p w:rsidR="00127AF5" w:rsidRDefault="00127AF5" w:rsidP="00E25A8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127AF5" w:rsidRDefault="00127AF5" w:rsidP="00E25A8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E25A8C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E25A8C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E25A8C" w:rsidRPr="00E25A8C" w:rsidRDefault="00E25A8C" w:rsidP="00E25A8C">
      <w:pPr>
        <w:rPr>
          <w:rFonts w:ascii="Verdana" w:eastAsiaTheme="minorHAnsi" w:hAnsi="Verdana" w:cs="Frutiger-BoldCn"/>
          <w:b/>
          <w:bCs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E25A8C" w:rsidRDefault="00E25A8C" w:rsidP="00E25A8C">
      <w:pPr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2-0.197.108-6 </w:t>
      </w: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– TERMO DE ADITAMENTO CONTRATUAL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Nº 003/2015/SDTE AO CONTRATO 002/2013/PMSP/SEMTE,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tual SDTE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ntratante: Secretaria Municipal do Desenvolvimento,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– SDTE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ntratada: Indústria de Carimbos Decco Ltda - ME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Objeto: Prorrogação Contratual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otações Orçamentárias: 30.10.11.122.3024.2.100.3.3.90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39.00.00 e 30.10.11.334.3019.8.090.3.3.90.39.00.00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Valor estimado: R$ 9.180,00 (nove mil, cento e oitenta reais)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Vigência: 12 (doze) meses a partir da assinatura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ata da assinatura: 10/04/2015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 e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Sandro Luís Pereira de Moura, pela contratada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324.417-7 </w:t>
      </w: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– TERMO DE CONTRATO Nº 003/2015/SDTE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ntratante: Prefeitura do Município de São Paulo, por intermédio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 Empreendedorismo – SDTE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Contratada: Companhia Cacique de Café Solúvel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Objeto: Aquisição de Pó de Café Solúvel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Vigência: 12 (doze) meses a partir da assinatura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ata da assinatura: 22 de abril de 2015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Valor total: R$ 14.796,80 (quatorze mil, setecentos e noventa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e seis reais e oitenta centavos)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Dotação orçamentaria: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30.10.11.334.3019.8.090.3.3.90.30.00.00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30.10.11.122.3024.2.100.3.3.90.30.00.00.</w:t>
      </w:r>
    </w:p>
    <w:p w:rsidR="00E25A8C" w:rsidRPr="00E25A8C" w:rsidRDefault="00E25A8C" w:rsidP="00E25A8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contratante;</w:t>
      </w:r>
    </w:p>
    <w:p w:rsidR="00E25A8C" w:rsidRDefault="00E25A8C" w:rsidP="00E25A8C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25A8C">
        <w:rPr>
          <w:rFonts w:ascii="Verdana" w:eastAsiaTheme="minorHAnsi" w:hAnsi="Verdana" w:cs="Frutiger-Cn"/>
          <w:sz w:val="22"/>
          <w:szCs w:val="22"/>
          <w:lang w:eastAsia="en-US"/>
        </w:rPr>
        <w:t>André Ramos Azam, pela contratada.</w:t>
      </w:r>
    </w:p>
    <w:p w:rsidR="00E25A8C" w:rsidRDefault="00E25A8C" w:rsidP="00E25A8C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27AF5" w:rsidRDefault="00127AF5" w:rsidP="00764644">
      <w:pPr>
        <w:rPr>
          <w:rFonts w:ascii="Verdana" w:eastAsiaTheme="minorHAnsi" w:hAnsi="Verdana" w:cs="Frutiger-Cn"/>
          <w:b/>
          <w:lang w:eastAsia="en-US"/>
        </w:rPr>
      </w:pPr>
    </w:p>
    <w:p w:rsidR="00127AF5" w:rsidRDefault="00127AF5" w:rsidP="00127AF5">
      <w:pPr>
        <w:jc w:val="center"/>
        <w:rPr>
          <w:rFonts w:ascii="Verdana" w:eastAsiaTheme="minorHAnsi" w:hAnsi="Verdana" w:cs="Frutiger-Cn"/>
          <w:b/>
          <w:lang w:eastAsia="en-US"/>
        </w:rPr>
      </w:pPr>
    </w:p>
    <w:p w:rsidR="00127AF5" w:rsidRDefault="00127AF5" w:rsidP="00764644">
      <w:pPr>
        <w:jc w:val="center"/>
        <w:rPr>
          <w:rFonts w:ascii="Verdana" w:eastAsiaTheme="minorHAnsi" w:hAnsi="Verdana" w:cs="Frutiger-Cn"/>
          <w:b/>
          <w:lang w:eastAsia="en-US"/>
        </w:rPr>
      </w:pPr>
      <w:r w:rsidRPr="00127AF5">
        <w:rPr>
          <w:rFonts w:ascii="Verdana" w:eastAsiaTheme="minorHAnsi" w:hAnsi="Verdana" w:cs="Frutiger-Cn"/>
          <w:b/>
          <w:lang w:eastAsia="en-US"/>
        </w:rPr>
        <w:t>Edital, Pág.45</w:t>
      </w:r>
    </w:p>
    <w:p w:rsidR="00127AF5" w:rsidRDefault="00127AF5" w:rsidP="00127AF5">
      <w:pPr>
        <w:jc w:val="center"/>
        <w:rPr>
          <w:rFonts w:ascii="Verdana" w:eastAsiaTheme="minorHAnsi" w:hAnsi="Verdana" w:cs="Frutiger-Cn"/>
          <w:b/>
          <w:lang w:eastAsia="en-US"/>
        </w:rPr>
      </w:pPr>
    </w:p>
    <w:p w:rsid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127AF5">
        <w:rPr>
          <w:rFonts w:ascii="Verdana" w:eastAsiaTheme="minorHAnsi" w:hAnsi="Verdana" w:cs="Frutiger-BlackCn"/>
          <w:b/>
          <w:bCs/>
          <w:lang w:eastAsia="en-US"/>
        </w:rPr>
        <w:t>GOVERNO MUNICIPAL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127AF5">
        <w:rPr>
          <w:rFonts w:ascii="Verdana" w:eastAsiaTheme="minorHAnsi" w:hAnsi="Verdana" w:cs="Frutiger-BoldCn"/>
          <w:b/>
          <w:bCs/>
          <w:lang w:eastAsia="en-US"/>
        </w:rPr>
        <w:t>CONSELHO MUNICIPAL DE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127AF5">
        <w:rPr>
          <w:rFonts w:ascii="Verdana" w:eastAsiaTheme="minorHAnsi" w:hAnsi="Verdana" w:cs="Frutiger-BoldCn"/>
          <w:b/>
          <w:bCs/>
          <w:lang w:eastAsia="en-US"/>
        </w:rPr>
        <w:t>ADMINISTRAÇÃO PÚBLICA - COMAP</w:t>
      </w:r>
    </w:p>
    <w:p w:rsid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TIFICAÇÃO DA PUBLICAÇÃO DO DIA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3/4/2015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102ª REUNIÃO EXTRAORDINÁRIA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CONSELHO MUNICIPAL DE ADMINISTRAÇÃ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ÚBLICA – COMAP REALIZADA EM 22 DE ABRIL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2015.</w:t>
      </w:r>
    </w:p>
    <w:p w:rsid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22 de Abril de 2015, às 14H30 horas, sob a presidência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Sr. Luís Eduardo Patrone Regules, realizou-se a 101ª reuniã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enária Extraordinária do Conselho Municipal de Administraçã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– COMAP, na sala de reuniões da Assessoria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a, da Secretaria do Governo Municipal, estando presente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seguintes membros: Tatiana Regina Rennó Sutto, de SGM/AT;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cia Guilharducci, de SGM/AT; Vinicius Gomes dos Santos,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lente de SNJ. O Conselho foi instituído pelo Decreto nº.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0.514/2009 e posteriores alterações e os membros nomeado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meio da seguinte portaria: Portaria 96 de 27 de fevereir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.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segunda reunião extraordinária,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 abaixo resumo das deliberações: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 pelas diversas Secretarias e obtiveram manifestação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 ao prosseguimento, uma vez examinadas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clarações apresentadas em atendimento ao Decreto n°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0.898/2009, com vistas a evitar situações que possam contrariar</w:t>
      </w:r>
    </w:p>
    <w:p w:rsidR="00127AF5" w:rsidRPr="00127AF5" w:rsidRDefault="00127AF5" w:rsidP="00127A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da Súmula 13 do Supremo Tribunal Federal, bem</w:t>
      </w:r>
    </w:p>
    <w:p w:rsidR="00127AF5" w:rsidRPr="00127AF5" w:rsidRDefault="00127AF5" w:rsidP="00127AF5">
      <w:pPr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27A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, ao Decreto nº 53.177/2012:</w:t>
      </w:r>
    </w:p>
    <w:p w:rsidR="00127AF5" w:rsidRDefault="00127AF5" w:rsidP="00E25A8C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27AF5" w:rsidRDefault="00127AF5" w:rsidP="00E25A8C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4648676" cy="409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76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8C" w:rsidRDefault="00E25A8C" w:rsidP="00E25A8C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25A8C" w:rsidRPr="00E25A8C" w:rsidRDefault="00E25A8C" w:rsidP="00E25A8C">
      <w:pPr>
        <w:rPr>
          <w:rFonts w:ascii="Verdana" w:hAnsi="Verdana"/>
          <w:sz w:val="22"/>
          <w:szCs w:val="22"/>
        </w:rPr>
      </w:pPr>
    </w:p>
    <w:sectPr w:rsidR="00E25A8C" w:rsidRPr="00E25A8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CA" w:rsidRDefault="001217CA" w:rsidP="00840076">
      <w:r>
        <w:separator/>
      </w:r>
    </w:p>
  </w:endnote>
  <w:endnote w:type="continuationSeparator" w:id="0">
    <w:p w:rsidR="001217CA" w:rsidRDefault="001217CA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1217CA" w:rsidRDefault="001217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6F">
          <w:rPr>
            <w:noProof/>
          </w:rPr>
          <w:t>2</w:t>
        </w:r>
        <w:r>
          <w:fldChar w:fldCharType="end"/>
        </w:r>
      </w:p>
    </w:sdtContent>
  </w:sdt>
  <w:p w:rsidR="001217CA" w:rsidRDefault="001217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CA" w:rsidRDefault="001217CA" w:rsidP="00840076">
      <w:r>
        <w:separator/>
      </w:r>
    </w:p>
  </w:footnote>
  <w:footnote w:type="continuationSeparator" w:id="0">
    <w:p w:rsidR="001217CA" w:rsidRDefault="001217CA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7062E"/>
    <w:rsid w:val="00574FD0"/>
    <w:rsid w:val="006D6207"/>
    <w:rsid w:val="00764644"/>
    <w:rsid w:val="00840076"/>
    <w:rsid w:val="00BE2C9F"/>
    <w:rsid w:val="00CE76AF"/>
    <w:rsid w:val="00DD58C8"/>
    <w:rsid w:val="00E25A8C"/>
    <w:rsid w:val="00E6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D46E-4EC3-4B47-9CD1-79F28856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4-24T12:53:00Z</cp:lastPrinted>
  <dcterms:created xsi:type="dcterms:W3CDTF">2015-04-24T13:03:00Z</dcterms:created>
  <dcterms:modified xsi:type="dcterms:W3CDTF">2015-04-24T13:03:00Z</dcterms:modified>
</cp:coreProperties>
</file>